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9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8"/>
        <w:gridCol w:w="4216"/>
      </w:tblGrid>
      <w:tr>
        <w:trPr/>
        <w:tc>
          <w:tcPr>
            <w:tcW w:w="57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2 к муниципальной программе «Развитие физической культуры и спорта в городе Шарыпово», утвержденно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м Администрации города Шарыпово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.12.201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79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м Администрации города Шарыпово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04.10.2013 № 239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ноз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одных показателей муниципальных заданий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71" w:type="dxa"/>
        <w:jc w:val="lef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24"/>
        <w:gridCol w:w="2409"/>
        <w:gridCol w:w="1892"/>
        <w:gridCol w:w="1779"/>
        <w:gridCol w:w="1134"/>
        <w:gridCol w:w="1116"/>
        <w:gridCol w:w="1116"/>
      </w:tblGrid>
      <w:tr>
        <w:trPr>
          <w:trHeight w:val="749" w:hRule="atLeast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>
        <w:trPr>
          <w:trHeight w:val="390" w:hRule="atLeast"/>
        </w:trPr>
        <w:tc>
          <w:tcPr>
            <w:tcW w:w="7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>
        <w:trPr>
          <w:trHeight w:val="30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>
        <w:trPr>
          <w:trHeight w:val="1922" w:hRule="atLeast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занятий (штука)</w:t>
            </w:r>
          </w:p>
        </w:tc>
        <w:tc>
          <w:tcPr>
            <w:tcW w:w="113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 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12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12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56,5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99,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99,86</w:t>
            </w:r>
          </w:p>
        </w:tc>
      </w:tr>
      <w:tr>
        <w:trPr>
          <w:trHeight w:val="1932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29,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12,8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12,85</w:t>
            </w:r>
          </w:p>
        </w:tc>
      </w:tr>
      <w:tr>
        <w:trPr>
          <w:trHeight w:val="60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договоров (шту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>
        <w:trPr>
          <w:trHeight w:val="60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751,6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803,8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803,85</w:t>
            </w:r>
          </w:p>
        </w:tc>
      </w:tr>
      <w:tr>
        <w:trPr>
          <w:trHeight w:val="3668" w:hRule="atLeast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7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Работа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 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6,3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0,00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4,4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9,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9,02</w:t>
            </w:r>
          </w:p>
        </w:tc>
      </w:tr>
      <w:tr>
        <w:trPr>
          <w:trHeight w:val="2134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>
        <w:trPr>
          <w:trHeight w:val="747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8,2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4,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4,17</w:t>
            </w:r>
          </w:p>
        </w:tc>
      </w:tr>
      <w:tr>
        <w:trPr>
          <w:trHeight w:val="1922" w:hRule="atLeast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43,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79,4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79,41</w:t>
            </w:r>
          </w:p>
        </w:tc>
      </w:tr>
      <w:tr>
        <w:trPr>
          <w:trHeight w:val="2824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спортивная борьба, этап совершенствования спортивного </w:t>
              </w:r>
            </w:hyperlink>
            <w:r>
              <w:rPr>
                <w:rFonts w:cs="Times New Roman" w:ascii="Times New Roman" w:hAnsi="Times New Roman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тапах спортивной подготовки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8,5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0,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0,65</w:t>
            </w:r>
          </w:p>
        </w:tc>
      </w:tr>
      <w:tr>
        <w:trPr>
          <w:trHeight w:val="2292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спортивная борьба, этап высшего спортивного 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тапах спортивной подготовки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9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,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,21</w:t>
            </w:r>
          </w:p>
        </w:tc>
      </w:tr>
      <w:tr>
        <w:trPr>
          <w:trHeight w:val="2433" w:hRule="atLeast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0,5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6,7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6,77</w:t>
            </w:r>
          </w:p>
        </w:tc>
      </w:tr>
      <w:tr>
        <w:trPr>
          <w:trHeight w:val="41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57,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91,4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91,49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7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cs="Times New Roman" w:ascii="Times New Roman" w:hAnsi="Times New Roman"/>
                </w:rPr>
                <w:t>кикбоксинг</w:t>
              </w:r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тапах спортивной подготовки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8,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1,5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1,58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8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cs="Times New Roman" w:ascii="Times New Roman" w:hAnsi="Times New Roman"/>
                </w:rPr>
                <w:t>кикбоксинг</w:t>
              </w:r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, тренировочный этап 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тапах спортивной подготовки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3,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6,5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6,58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Количество лиц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83,9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48,0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48,06</w:t>
            </w:r>
          </w:p>
        </w:tc>
      </w:tr>
      <w:tr>
        <w:trPr>
          <w:trHeight w:val="806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1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Волейбол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7,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2,0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2,09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2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олейбол, </w:t>
            </w: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8,3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3,5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3,56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9,8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6,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6,23</w:t>
            </w:r>
          </w:p>
        </w:tc>
      </w:tr>
      <w:tr>
        <w:trPr>
          <w:trHeight w:val="556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89,0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8,9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8,95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слуга 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cs="Times New Roman" w:ascii="Times New Roman" w:hAnsi="Times New Roman"/>
                </w:rPr>
                <w:t>Лыжные гонки</w:t>
              </w:r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3,4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2,6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2,66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слуга 6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9,7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1,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1,11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слуга 7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cs="Times New Roman" w:ascii="Times New Roman" w:hAnsi="Times New Roman"/>
                </w:rPr>
                <w:t>Хоккей</w:t>
              </w:r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41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,9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0,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0,17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слуга 8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Хоккей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,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9,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9,08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слуга 9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8,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8,18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Армспорт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2,4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9,9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9,95</w:t>
            </w:r>
          </w:p>
        </w:tc>
      </w:tr>
      <w:tr>
        <w:trPr>
          <w:trHeight w:val="556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слуга 11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Пауэрлифтинг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221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слуга 12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hyperlink w:anchor="RANGE!Par1663">
              <w:r>
                <w:rPr>
                  <w:rStyle w:val="ListLabel1"/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7,5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17,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17,31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лиц обучающихс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84,7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95,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95,18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СиМП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города Шарыпово                                                Л.А.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Когданина</w:t>
      </w:r>
    </w:p>
    <w:sectPr>
      <w:type w:val="nextPage"/>
      <w:pgSz w:w="11906" w:h="16838"/>
      <w:pgMar w:left="1418" w:right="709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664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7b4fa3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2">
    <w:name w:val="ListLabel 2"/>
    <w:qFormat/>
    <w:rPr>
      <w:rFonts w:ascii="Times New Roman" w:hAnsi="Times New Roman"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933fda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4fa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84E2-54B5-432E-BB13-8AE3AD7D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Application>LibreOffice/6.0.7.3$Linux_X86_64 LibreOffice_project/00m0$Build-3</Application>
  <Pages>9</Pages>
  <Words>1277</Words>
  <Characters>8599</Characters>
  <CharactersWithSpaces>9670</CharactersWithSpaces>
  <Paragraphs>427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6T05:19:00Z</dcterms:created>
  <dc:creator>verhoturova</dc:creator>
  <dc:description/>
  <dc:language>ru-RU</dc:language>
  <cp:lastModifiedBy/>
  <cp:lastPrinted>2019-12-06T09:02:00Z</cp:lastPrinted>
  <dcterms:modified xsi:type="dcterms:W3CDTF">2019-12-24T10:29:15Z</dcterms:modified>
  <cp:revision>2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